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EC28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AB0A05C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5504BD7E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31E65CF9" w14:textId="77777777" w:rsidR="000A44AF" w:rsidRDefault="000A44AF" w:rsidP="000A44AF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6D8979E5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4E16444C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 </w:t>
      </w:r>
    </w:p>
    <w:p w14:paraId="4746E60F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 </w:t>
      </w:r>
    </w:p>
    <w:p w14:paraId="05F4AE1C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6C827CA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7AB2C07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CC4D28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5CC36B1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65AF50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2A75CC88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434347C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61CE199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3AB7A312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31F7C9C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A0386EC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45BB9BE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DF175BC" w14:textId="77777777" w:rsidR="000A44AF" w:rsidRDefault="000A44AF" w:rsidP="000A44AF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033E5A42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0A1948DB" w14:textId="4DB3964E" w:rsidR="000A44AF" w:rsidRDefault="000A44AF" w:rsidP="000A44AF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Участие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Олимпийских</w:t>
      </w:r>
      <w:r w:rsidRPr="002726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2610">
        <w:rPr>
          <w:rFonts w:ascii="Times New Roman" w:hAnsi="Times New Roman" w:hint="eastAsia"/>
          <w:b/>
          <w:bCs/>
          <w:sz w:val="24"/>
          <w:szCs w:val="24"/>
        </w:rPr>
        <w:t>играх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070CB9DA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 </w:t>
      </w:r>
    </w:p>
    <w:p w14:paraId="0E42A4D3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2DB9E58F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4FA866A8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0A770E5B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146E6BF0" w14:textId="77777777" w:rsidR="000A44AF" w:rsidRDefault="000A44AF" w:rsidP="000A44AF">
      <w:r>
        <w:rPr>
          <w:rFonts w:ascii="Times New Roman" w:hAnsi="Times New Roman"/>
          <w:sz w:val="24"/>
        </w:rPr>
        <w:t> </w:t>
      </w:r>
    </w:p>
    <w:p w14:paraId="6B2F9679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1BAC9A51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8E0BB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34C22E77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187D5E7B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1C9E4098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7E20CBA0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4B30B31C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265407EC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00C0BEE8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7D687968" w14:textId="77777777" w:rsidR="000A44AF" w:rsidRDefault="000A44AF" w:rsidP="000A44AF">
      <w:pPr>
        <w:rPr>
          <w:rFonts w:ascii="Times New Roman" w:hAnsi="Times New Roman"/>
          <w:sz w:val="24"/>
        </w:rPr>
      </w:pPr>
    </w:p>
    <w:p w14:paraId="2C0694A7" w14:textId="77777777" w:rsidR="000A44AF" w:rsidRDefault="000A44AF" w:rsidP="000A44AF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13819214" w14:textId="77777777" w:rsidR="000A44AF" w:rsidRDefault="000A44AF" w:rsidP="000A44AF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6CCDC0B6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2C66EFD8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040BF056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590FD5ED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4F8ED843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 </w:t>
      </w:r>
    </w:p>
    <w:p w14:paraId="360B6326" w14:textId="77777777" w:rsidR="000A44AF" w:rsidRDefault="000A44AF" w:rsidP="000A44AF">
      <w:pPr>
        <w:jc w:val="right"/>
        <w:rPr>
          <w:rFonts w:ascii="Times New Roman" w:hAnsi="Times New Roman"/>
          <w:sz w:val="24"/>
        </w:rPr>
      </w:pPr>
    </w:p>
    <w:p w14:paraId="6DE7765A" w14:textId="77777777" w:rsidR="000A44AF" w:rsidRDefault="000A44AF" w:rsidP="000A44AF">
      <w:pPr>
        <w:jc w:val="right"/>
        <w:rPr>
          <w:rFonts w:ascii="Times New Roman" w:hAnsi="Times New Roman"/>
          <w:sz w:val="24"/>
        </w:rPr>
      </w:pPr>
    </w:p>
    <w:p w14:paraId="63B45AD2" w14:textId="77777777" w:rsidR="000A44AF" w:rsidRDefault="000A44AF" w:rsidP="000A44AF">
      <w:pPr>
        <w:rPr>
          <w:rFonts w:ascii="Times New Roman" w:hAnsi="Times New Roman"/>
          <w:sz w:val="24"/>
        </w:rPr>
      </w:pPr>
    </w:p>
    <w:p w14:paraId="190D1B82" w14:textId="77777777" w:rsidR="000A44AF" w:rsidRDefault="000A44AF" w:rsidP="000A44AF">
      <w:pPr>
        <w:jc w:val="right"/>
      </w:pPr>
      <w:r>
        <w:rPr>
          <w:rFonts w:ascii="Times New Roman" w:hAnsi="Times New Roman"/>
          <w:sz w:val="24"/>
        </w:rPr>
        <w:t> </w:t>
      </w:r>
    </w:p>
    <w:p w14:paraId="26E50F50" w14:textId="77777777" w:rsidR="000A44AF" w:rsidRDefault="000A44AF" w:rsidP="000A44AF">
      <w:pPr>
        <w:jc w:val="center"/>
        <w:rPr>
          <w:rFonts w:ascii="Times New Roman" w:hAnsi="Times New Roman"/>
          <w:sz w:val="24"/>
        </w:rPr>
      </w:pPr>
    </w:p>
    <w:p w14:paraId="3C8935AC" w14:textId="77777777" w:rsidR="000A44AF" w:rsidRDefault="000A44AF" w:rsidP="000A44AF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19FBEE89" w:rsidR="006C0F2F" w:rsidRPr="005B7218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1: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ах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6F6F6E43" w:rsidR="006C0F2F" w:rsidRPr="005B7218" w:rsidRDefault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а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2AC110F6" w14:textId="39FAF072" w:rsidR="006C0F2F" w:rsidRPr="00FE275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Типы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ом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порт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а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3FBAF161" w:rsidR="006C0F2F" w:rsidRPr="00FE2758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клад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сторию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Олимпийски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игр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62C7B128" w:rsidR="006C0F2F" w:rsidRPr="00FE2758" w:rsidRDefault="005B721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на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жизни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портсмено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временн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ремя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0F4FC68B" w:rsidR="006C0F2F" w:rsidRPr="00FE2758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Физическ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я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4D8DDBBB" w:rsidR="005B7218" w:rsidRPr="00FE275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сихологическ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я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1606B9F3" w:rsidR="005B7218" w:rsidRPr="00FE275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циально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участия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в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оревнованиях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о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5843A7" w:rsidRPr="005843A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843A7" w:rsidRPr="005843A7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FE275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43C32CD4" w:rsidR="002A482C" w:rsidRPr="000A44AF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0A44AF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28A07926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2758" w:rsidRPr="000A44AF">
            <w:rPr>
              <w:rFonts w:ascii="Times New Roman" w:hAnsi="Times New Roman"/>
              <w:sz w:val="24"/>
              <w:szCs w:val="24"/>
            </w:rPr>
            <w:t>1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BAA34FE" w14:textId="1162E0E1" w:rsidR="004652A8" w:rsidRDefault="0090407A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560E6279" w14:textId="2080BDDE" w:rsidR="00272610" w:rsidRPr="00272610" w:rsidRDefault="00272610" w:rsidP="00272610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течен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еко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ы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читались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ажным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обытием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гд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амы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чш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портсмены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о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сего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мир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оревную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ысочайшем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уровне</w:t>
      </w:r>
      <w:r w:rsidRPr="00272610">
        <w:rPr>
          <w:rFonts w:ascii="Times New Roman" w:hAnsi="Times New Roman"/>
          <w:bCs/>
          <w:sz w:val="24"/>
        </w:rPr>
        <w:t xml:space="preserve">. </w:t>
      </w:r>
      <w:r w:rsidRPr="00272610">
        <w:rPr>
          <w:rFonts w:ascii="Times New Roman" w:hAnsi="Times New Roman" w:hint="eastAsia"/>
          <w:bCs/>
          <w:sz w:val="24"/>
        </w:rPr>
        <w:t>Одно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амы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эффективны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захватывающ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исциплин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а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являе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ьб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к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л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ковы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порт</w:t>
      </w:r>
      <w:r w:rsidRPr="00272610">
        <w:rPr>
          <w:rFonts w:ascii="Times New Roman" w:hAnsi="Times New Roman"/>
          <w:bCs/>
          <w:sz w:val="24"/>
        </w:rPr>
        <w:t>.</w:t>
      </w:r>
    </w:p>
    <w:p w14:paraId="5E618D1D" w14:textId="39CEA330" w:rsidR="00272610" w:rsidRPr="00272610" w:rsidRDefault="00272610" w:rsidP="00272610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С</w:t>
      </w:r>
      <w:r>
        <w:rPr>
          <w:rFonts w:ascii="Times New Roman" w:hAnsi="Times New Roman"/>
          <w:bCs/>
          <w:sz w:val="24"/>
        </w:rPr>
        <w:t>оревнован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ко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а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меет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лительную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сторию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котора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остирае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отяжени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мног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олетий</w:t>
      </w:r>
      <w:r w:rsidRPr="00272610">
        <w:rPr>
          <w:rFonts w:ascii="Times New Roman" w:hAnsi="Times New Roman"/>
          <w:bCs/>
          <w:sz w:val="24"/>
        </w:rPr>
        <w:t xml:space="preserve">. </w:t>
      </w:r>
      <w:r w:rsidRPr="00272610">
        <w:rPr>
          <w:rFonts w:ascii="Times New Roman" w:hAnsi="Times New Roman" w:hint="eastAsia"/>
          <w:bCs/>
          <w:sz w:val="24"/>
        </w:rPr>
        <w:t>Впервы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трельб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к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был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ключе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ограмму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лимпийск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гр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1900 </w:t>
      </w:r>
      <w:r w:rsidRPr="00272610">
        <w:rPr>
          <w:rFonts w:ascii="Times New Roman" w:hAnsi="Times New Roman" w:hint="eastAsia"/>
          <w:bCs/>
          <w:sz w:val="24"/>
        </w:rPr>
        <w:t>году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ариж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течение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оследующих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ет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развивалась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преображалась</w:t>
      </w:r>
      <w:r w:rsidRPr="00272610">
        <w:rPr>
          <w:rFonts w:ascii="Times New Roman" w:hAnsi="Times New Roman"/>
          <w:bCs/>
          <w:sz w:val="24"/>
        </w:rPr>
        <w:t xml:space="preserve">. </w:t>
      </w:r>
      <w:r w:rsidRPr="00272610">
        <w:rPr>
          <w:rFonts w:ascii="Times New Roman" w:hAnsi="Times New Roman" w:hint="eastAsia"/>
          <w:bCs/>
          <w:sz w:val="24"/>
        </w:rPr>
        <w:t>Стрельб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з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лук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был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стаетс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есьм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техническ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ложно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исциплиной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требующе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от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спортсмен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высокой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концентрации</w:t>
      </w:r>
      <w:r w:rsidRPr="00272610">
        <w:rPr>
          <w:rFonts w:ascii="Times New Roman" w:hAnsi="Times New Roman"/>
          <w:bCs/>
          <w:sz w:val="24"/>
        </w:rPr>
        <w:t xml:space="preserve">, </w:t>
      </w:r>
      <w:r w:rsidRPr="00272610">
        <w:rPr>
          <w:rFonts w:ascii="Times New Roman" w:hAnsi="Times New Roman" w:hint="eastAsia"/>
          <w:bCs/>
          <w:sz w:val="24"/>
        </w:rPr>
        <w:t>совершенств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мастерства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и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умения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контролировать</w:t>
      </w:r>
      <w:r w:rsidRPr="00272610">
        <w:rPr>
          <w:rFonts w:ascii="Times New Roman" w:hAnsi="Times New Roman"/>
          <w:bCs/>
          <w:sz w:val="24"/>
        </w:rPr>
        <w:t xml:space="preserve"> </w:t>
      </w:r>
      <w:r w:rsidRPr="00272610">
        <w:rPr>
          <w:rFonts w:ascii="Times New Roman" w:hAnsi="Times New Roman" w:hint="eastAsia"/>
          <w:bCs/>
          <w:sz w:val="24"/>
        </w:rPr>
        <w:t>дыхание</w:t>
      </w:r>
      <w:r w:rsidRPr="00272610">
        <w:rPr>
          <w:rFonts w:ascii="Times New Roman" w:hAnsi="Times New Roman"/>
          <w:bCs/>
          <w:sz w:val="24"/>
        </w:rPr>
        <w:t>.</w:t>
      </w:r>
    </w:p>
    <w:p w14:paraId="78EC49DF" w14:textId="61585B73" w:rsidR="006C0F2F" w:rsidRPr="00470B3D" w:rsidRDefault="009E1E63" w:rsidP="00272610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и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овом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порт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Олимпийски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гра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озволяет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ам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оказа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мастерств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оревноватьс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лучшим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ам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сег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мира</w:t>
      </w:r>
      <w:r w:rsidR="00272610" w:rsidRPr="00272610">
        <w:rPr>
          <w:rFonts w:ascii="Times New Roman" w:hAnsi="Times New Roman"/>
          <w:bCs/>
          <w:sz w:val="24"/>
        </w:rPr>
        <w:t xml:space="preserve">. </w:t>
      </w:r>
      <w:r w:rsidR="00272610" w:rsidRPr="00272610">
        <w:rPr>
          <w:rFonts w:ascii="Times New Roman" w:hAnsi="Times New Roman" w:hint="eastAsia"/>
          <w:bCs/>
          <w:sz w:val="24"/>
        </w:rPr>
        <w:t>Н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Олимпийски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грах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редоставляетс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озможнос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дл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ов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родемонстрирова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во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выки</w:t>
      </w:r>
      <w:r w:rsidR="00272610" w:rsidRPr="00272610">
        <w:rPr>
          <w:rFonts w:ascii="Times New Roman" w:hAnsi="Times New Roman"/>
          <w:bCs/>
          <w:sz w:val="24"/>
        </w:rPr>
        <w:t xml:space="preserve">, </w:t>
      </w:r>
      <w:r w:rsidR="00272610" w:rsidRPr="00272610">
        <w:rPr>
          <w:rFonts w:ascii="Times New Roman" w:hAnsi="Times New Roman" w:hint="eastAsia"/>
          <w:bCs/>
          <w:sz w:val="24"/>
        </w:rPr>
        <w:t>умени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епревзойденную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точнос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р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ьб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п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мишени</w:t>
      </w:r>
      <w:r w:rsidR="00272610" w:rsidRPr="00272610">
        <w:rPr>
          <w:rFonts w:ascii="Times New Roman" w:hAnsi="Times New Roman"/>
          <w:bCs/>
          <w:sz w:val="24"/>
        </w:rPr>
        <w:t xml:space="preserve">. </w:t>
      </w:r>
      <w:r w:rsidR="00272610" w:rsidRPr="00272610">
        <w:rPr>
          <w:rFonts w:ascii="Times New Roman" w:hAnsi="Times New Roman" w:hint="eastAsia"/>
          <w:bCs/>
          <w:sz w:val="24"/>
        </w:rPr>
        <w:t>Эт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стоящий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тест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н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ыдержку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пособнос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управлять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воим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эмоциями</w:t>
      </w:r>
      <w:r w:rsidR="00272610" w:rsidRPr="00272610">
        <w:rPr>
          <w:rFonts w:ascii="Times New Roman" w:hAnsi="Times New Roman"/>
          <w:bCs/>
          <w:sz w:val="24"/>
        </w:rPr>
        <w:t xml:space="preserve">, </w:t>
      </w:r>
      <w:r w:rsidR="00272610" w:rsidRPr="00272610">
        <w:rPr>
          <w:rFonts w:ascii="Times New Roman" w:hAnsi="Times New Roman" w:hint="eastAsia"/>
          <w:bCs/>
          <w:sz w:val="24"/>
        </w:rPr>
        <w:t>так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как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оревнования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релковом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порте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довольно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длительны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требуют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высокой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степен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фокуса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r w:rsidR="00272610" w:rsidRPr="00272610">
        <w:rPr>
          <w:rFonts w:ascii="Times New Roman" w:hAnsi="Times New Roman" w:hint="eastAsia"/>
          <w:bCs/>
          <w:sz w:val="24"/>
        </w:rPr>
        <w:t>и</w:t>
      </w:r>
      <w:r w:rsidR="00272610" w:rsidRPr="00272610">
        <w:rPr>
          <w:rFonts w:ascii="Times New Roman" w:hAnsi="Times New Roman"/>
          <w:bCs/>
          <w:sz w:val="24"/>
        </w:rPr>
        <w:t xml:space="preserve"> </w:t>
      </w:r>
      <w:proofErr w:type="gramStart"/>
      <w:r w:rsidR="00272610" w:rsidRPr="00272610">
        <w:rPr>
          <w:rFonts w:ascii="Times New Roman" w:hAnsi="Times New Roman" w:hint="eastAsia"/>
          <w:bCs/>
          <w:sz w:val="24"/>
        </w:rPr>
        <w:t>концентрации</w:t>
      </w:r>
      <w:r w:rsidR="00470B3D" w:rsidRPr="00470B3D">
        <w:rPr>
          <w:rFonts w:ascii="Times New Roman" w:hAnsi="Times New Roman"/>
          <w:bCs/>
          <w:sz w:val="24"/>
        </w:rPr>
        <w:t>[</w:t>
      </w:r>
      <w:proofErr w:type="gramEnd"/>
      <w:r w:rsidR="00470B3D" w:rsidRPr="00470B3D">
        <w:rPr>
          <w:rFonts w:ascii="Times New Roman" w:hAnsi="Times New Roman"/>
          <w:bCs/>
          <w:sz w:val="24"/>
        </w:rPr>
        <w:t>1].</w:t>
      </w:r>
    </w:p>
    <w:p w14:paraId="37473649" w14:textId="41FA6031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D491131" w14:textId="3725530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DEEFF4C" w14:textId="44C4D29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BB7D9EE" w14:textId="273046A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212F0DA" w14:textId="2BAE848F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1201F9E" w14:textId="2869CDB0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491E1" w14:textId="105D66B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A3B4031" w14:textId="7E1A885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AED6B10" w14:textId="61312F9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6FB611D" w14:textId="64C96448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D191AB1" w14:textId="6721A76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1210A78" w14:textId="3B9B597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1C3E2BA" w14:textId="62DDD1C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2C4F7A9" w14:textId="095DF5B9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F0975FE" w14:textId="77777777" w:rsidR="005843A7" w:rsidRDefault="005843A7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 w:val="24"/>
        </w:rPr>
      </w:pPr>
      <w:bookmarkStart w:id="0" w:name="_Hlk156903550"/>
    </w:p>
    <w:p w14:paraId="14CB729B" w14:textId="27EC4B17" w:rsidR="009E1E63" w:rsidRDefault="009E1E6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9E1E63">
        <w:rPr>
          <w:rFonts w:ascii="Times New Roman" w:hAnsi="Times New Roman" w:hint="eastAsia"/>
          <w:b/>
          <w:bCs/>
          <w:szCs w:val="22"/>
        </w:rPr>
        <w:lastRenderedPageBreak/>
        <w:t>Глава</w:t>
      </w:r>
      <w:r w:rsidRPr="009E1E63">
        <w:rPr>
          <w:rFonts w:ascii="Times New Roman" w:hAnsi="Times New Roman"/>
          <w:b/>
          <w:bCs/>
          <w:szCs w:val="22"/>
        </w:rPr>
        <w:t xml:space="preserve"> 1: </w:t>
      </w:r>
      <w:r w:rsidRPr="009E1E63">
        <w:rPr>
          <w:rFonts w:ascii="Times New Roman" w:hAnsi="Times New Roman" w:hint="eastAsia"/>
          <w:b/>
          <w:bCs/>
          <w:szCs w:val="22"/>
        </w:rPr>
        <w:t>История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участия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н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ах</w:t>
      </w:r>
    </w:p>
    <w:bookmarkEnd w:id="0"/>
    <w:p w14:paraId="4B99D5DB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9E1E63">
        <w:rPr>
          <w:rFonts w:ascii="Times New Roman" w:hAnsi="Times New Roman"/>
          <w:b/>
          <w:bCs/>
          <w:szCs w:val="22"/>
        </w:rPr>
        <w:t xml:space="preserve">1.1 </w:t>
      </w:r>
      <w:bookmarkStart w:id="1" w:name="_Hlk156918822"/>
      <w:r w:rsidRPr="009E1E63">
        <w:rPr>
          <w:rFonts w:ascii="Times New Roman" w:hAnsi="Times New Roman" w:hint="eastAsia"/>
          <w:b/>
          <w:bCs/>
          <w:szCs w:val="22"/>
        </w:rPr>
        <w:t>Развитие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ого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порт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н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ах</w:t>
      </w:r>
      <w:bookmarkEnd w:id="1"/>
    </w:p>
    <w:p w14:paraId="02D6C49A" w14:textId="1F49375E" w:rsidR="009E1E63" w:rsidRDefault="00FF70C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E1E63" w:rsidRPr="009E1E63">
        <w:rPr>
          <w:rFonts w:ascii="Times New Roman" w:hAnsi="Times New Roman" w:hint="eastAsia"/>
          <w:sz w:val="24"/>
        </w:rPr>
        <w:t>Олимпийские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гры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являются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одним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з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ам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престижн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значим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портивн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обытий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в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мире</w:t>
      </w:r>
      <w:r w:rsidR="009E1E63" w:rsidRPr="009E1E63">
        <w:rPr>
          <w:rFonts w:ascii="Times New Roman" w:hAnsi="Times New Roman"/>
          <w:sz w:val="24"/>
        </w:rPr>
        <w:t xml:space="preserve">. </w:t>
      </w:r>
      <w:r w:rsidR="009E1E63" w:rsidRPr="009E1E63">
        <w:rPr>
          <w:rFonts w:ascii="Times New Roman" w:hAnsi="Times New Roman" w:hint="eastAsia"/>
          <w:sz w:val="24"/>
        </w:rPr>
        <w:t>Стрелковый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порт</w:t>
      </w:r>
      <w:r w:rsidR="009E1E63" w:rsidRPr="009E1E63">
        <w:rPr>
          <w:rFonts w:ascii="Times New Roman" w:hAnsi="Times New Roman"/>
          <w:sz w:val="24"/>
        </w:rPr>
        <w:t xml:space="preserve">, </w:t>
      </w:r>
      <w:r w:rsidR="009E1E63" w:rsidRPr="009E1E63">
        <w:rPr>
          <w:rFonts w:ascii="Times New Roman" w:hAnsi="Times New Roman" w:hint="eastAsia"/>
          <w:sz w:val="24"/>
        </w:rPr>
        <w:t>являющийся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одним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з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амы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древни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видов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порта</w:t>
      </w:r>
      <w:r w:rsidR="009E1E63" w:rsidRPr="009E1E63">
        <w:rPr>
          <w:rFonts w:ascii="Times New Roman" w:hAnsi="Times New Roman"/>
          <w:sz w:val="24"/>
        </w:rPr>
        <w:t xml:space="preserve">, </w:t>
      </w:r>
      <w:r w:rsidR="009E1E63" w:rsidRPr="009E1E63">
        <w:rPr>
          <w:rFonts w:ascii="Times New Roman" w:hAnsi="Times New Roman" w:hint="eastAsia"/>
          <w:sz w:val="24"/>
        </w:rPr>
        <w:t>имеет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свою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долгую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сторию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участия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на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Олимпийских</w:t>
      </w:r>
      <w:r w:rsidR="009E1E63" w:rsidRPr="009E1E63">
        <w:rPr>
          <w:rFonts w:ascii="Times New Roman" w:hAnsi="Times New Roman"/>
          <w:sz w:val="24"/>
        </w:rPr>
        <w:t xml:space="preserve"> </w:t>
      </w:r>
      <w:r w:rsidR="009E1E63" w:rsidRPr="009E1E63">
        <w:rPr>
          <w:rFonts w:ascii="Times New Roman" w:hAnsi="Times New Roman" w:hint="eastAsia"/>
          <w:sz w:val="24"/>
        </w:rPr>
        <w:t>играх</w:t>
      </w:r>
      <w:r w:rsidR="009E1E63" w:rsidRPr="009E1E63">
        <w:rPr>
          <w:rFonts w:ascii="Times New Roman" w:hAnsi="Times New Roman"/>
          <w:sz w:val="24"/>
        </w:rPr>
        <w:t>.</w:t>
      </w:r>
    </w:p>
    <w:p w14:paraId="152BD7A1" w14:textId="46E7DA49" w:rsidR="00361292" w:rsidRPr="00D1534C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яв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ам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ревн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о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ире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ходи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орням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ревност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г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пользова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льк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хотой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ен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тикой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чение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ремен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актиковать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целя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превративши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краше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ажну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час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proofErr w:type="gramStart"/>
      <w:r w:rsidRPr="00361292">
        <w:rPr>
          <w:rFonts w:ascii="Times New Roman" w:hAnsi="Times New Roman" w:hint="eastAsia"/>
          <w:sz w:val="24"/>
        </w:rPr>
        <w:t>игр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2].</w:t>
      </w:r>
    </w:p>
    <w:p w14:paraId="55A6846B" w14:textId="37A17082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пер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явил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1900 </w:t>
      </w:r>
      <w:r w:rsidRPr="00361292">
        <w:rPr>
          <w:rFonts w:ascii="Times New Roman" w:hAnsi="Times New Roman" w:hint="eastAsia"/>
          <w:sz w:val="24"/>
        </w:rPr>
        <w:t>год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ариже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чал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ви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воль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кромным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ограничивая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льк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–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200 </w:t>
      </w:r>
      <w:r w:rsidRPr="00361292">
        <w:rPr>
          <w:rFonts w:ascii="Times New Roman" w:hAnsi="Times New Roman" w:hint="eastAsia"/>
          <w:sz w:val="24"/>
        </w:rPr>
        <w:t>метров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Постепенно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иобрета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с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ольшу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пулярност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езультат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ч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оличеств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сширено</w:t>
      </w:r>
      <w:r w:rsidRPr="00361292">
        <w:rPr>
          <w:rFonts w:ascii="Times New Roman" w:hAnsi="Times New Roman"/>
          <w:sz w:val="24"/>
        </w:rPr>
        <w:t>.</w:t>
      </w:r>
    </w:p>
    <w:p w14:paraId="6A77C95F" w14:textId="4765ECDD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годняшн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ен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я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ружия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включ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у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пистол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дразде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скольк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тор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ключа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б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ип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танции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Кром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радицион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та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50 </w:t>
      </w:r>
      <w:r w:rsidRPr="00361292">
        <w:rPr>
          <w:rFonts w:ascii="Times New Roman" w:hAnsi="Times New Roman" w:hint="eastAsia"/>
          <w:sz w:val="24"/>
        </w:rPr>
        <w:t>метр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истоле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25 </w:t>
      </w:r>
      <w:r w:rsidRPr="00361292">
        <w:rPr>
          <w:rFonts w:ascii="Times New Roman" w:hAnsi="Times New Roman" w:hint="eastAsia"/>
          <w:sz w:val="24"/>
        </w:rPr>
        <w:t>метров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о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ключа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б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ол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стандартн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ы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так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улеме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>.</w:t>
      </w:r>
    </w:p>
    <w:p w14:paraId="7B8F705C" w14:textId="2C3CB89F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Разви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ов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змож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лагодар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тоян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бот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еждунар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едерац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(ISSF)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вит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совершенствован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ави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ники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Регулярно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бновле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ави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ндарт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зволя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а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тоян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грессировать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устанавлив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о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екорд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ткрыв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едел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зможностей</w:t>
      </w:r>
      <w:r w:rsidRPr="00361292">
        <w:rPr>
          <w:rFonts w:ascii="Times New Roman" w:hAnsi="Times New Roman"/>
          <w:sz w:val="24"/>
        </w:rPr>
        <w:t>.</w:t>
      </w:r>
    </w:p>
    <w:p w14:paraId="58FF6AE2" w14:textId="2CD69981" w:rsidR="00FF70C3" w:rsidRPr="00D1534C" w:rsidRDefault="00361292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начитель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пулярн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чение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ремен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привлек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нима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анат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с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ира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Учас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а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озможнос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смена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яви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вык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нцентраци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чность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Кром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го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ов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яв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ибол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уп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л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рител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т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к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я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акрыт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мещения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быч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ранслирую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proofErr w:type="gramStart"/>
      <w:r w:rsidRPr="00361292">
        <w:rPr>
          <w:rFonts w:ascii="Times New Roman" w:hAnsi="Times New Roman" w:hint="eastAsia"/>
          <w:sz w:val="24"/>
        </w:rPr>
        <w:t>телевидению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4].</w:t>
      </w:r>
    </w:p>
    <w:p w14:paraId="3D97A8A3" w14:textId="77777777" w:rsidR="00361292" w:rsidRPr="00FF70C3" w:rsidRDefault="00361292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DA724EF" w14:textId="44CC504C" w:rsidR="00FF70C3" w:rsidRDefault="009E1E63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9E1E63">
        <w:rPr>
          <w:rFonts w:ascii="Times New Roman" w:hAnsi="Times New Roman"/>
          <w:b/>
          <w:bCs/>
          <w:szCs w:val="22"/>
        </w:rPr>
        <w:lastRenderedPageBreak/>
        <w:t xml:space="preserve">1.2 </w:t>
      </w:r>
      <w:r w:rsidRPr="009E1E63">
        <w:rPr>
          <w:rFonts w:ascii="Times New Roman" w:hAnsi="Times New Roman" w:hint="eastAsia"/>
          <w:b/>
          <w:bCs/>
          <w:szCs w:val="22"/>
        </w:rPr>
        <w:t>Типы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оревнований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ом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порте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на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ах</w:t>
      </w:r>
    </w:p>
    <w:p w14:paraId="4F885D69" w14:textId="3726919D" w:rsidR="00627F7B" w:rsidRDefault="009E1E63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E1E63">
        <w:rPr>
          <w:rFonts w:ascii="Times New Roman" w:hAnsi="Times New Roman" w:hint="eastAsia"/>
          <w:sz w:val="24"/>
        </w:rPr>
        <w:t>На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протяжени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долгой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стори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участия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трелков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на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Олимпийских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грах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было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проведено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ряд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различных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видов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оревнований</w:t>
      </w:r>
      <w:r w:rsidRPr="009E1E63">
        <w:rPr>
          <w:rFonts w:ascii="Times New Roman" w:hAnsi="Times New Roman"/>
          <w:sz w:val="24"/>
        </w:rPr>
        <w:t xml:space="preserve">. </w:t>
      </w:r>
      <w:r w:rsidRPr="009E1E63">
        <w:rPr>
          <w:rFonts w:ascii="Times New Roman" w:hAnsi="Times New Roman" w:hint="eastAsia"/>
          <w:sz w:val="24"/>
        </w:rPr>
        <w:t>Наиболее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распространенным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дисциплинам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включают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в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ебя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стрельбу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з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лука</w:t>
      </w:r>
      <w:r w:rsidRPr="009E1E63">
        <w:rPr>
          <w:rFonts w:ascii="Times New Roman" w:hAnsi="Times New Roman"/>
          <w:sz w:val="24"/>
        </w:rPr>
        <w:t xml:space="preserve">, </w:t>
      </w:r>
      <w:r w:rsidRPr="009E1E63">
        <w:rPr>
          <w:rFonts w:ascii="Times New Roman" w:hAnsi="Times New Roman" w:hint="eastAsia"/>
          <w:sz w:val="24"/>
        </w:rPr>
        <w:t>винтовк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и</w:t>
      </w:r>
      <w:r w:rsidRPr="009E1E63">
        <w:rPr>
          <w:rFonts w:ascii="Times New Roman" w:hAnsi="Times New Roman"/>
          <w:sz w:val="24"/>
        </w:rPr>
        <w:t xml:space="preserve"> </w:t>
      </w:r>
      <w:r w:rsidRPr="009E1E63">
        <w:rPr>
          <w:rFonts w:ascii="Times New Roman" w:hAnsi="Times New Roman" w:hint="eastAsia"/>
          <w:sz w:val="24"/>
        </w:rPr>
        <w:t>пистолета</w:t>
      </w:r>
      <w:r w:rsidRPr="009E1E63">
        <w:rPr>
          <w:rFonts w:ascii="Times New Roman" w:hAnsi="Times New Roman"/>
          <w:sz w:val="24"/>
        </w:rPr>
        <w:t>.</w:t>
      </w:r>
      <w:r w:rsid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ковы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оревнован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лимпийски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гра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разделяютс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ескольк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ипов</w:t>
      </w:r>
      <w:r w:rsidR="00627F7B" w:rsidRPr="00627F7B">
        <w:rPr>
          <w:rFonts w:ascii="Times New Roman" w:hAnsi="Times New Roman"/>
          <w:sz w:val="24"/>
        </w:rPr>
        <w:t xml:space="preserve">, </w:t>
      </w:r>
      <w:r w:rsidR="00627F7B" w:rsidRPr="00627F7B">
        <w:rPr>
          <w:rFonts w:ascii="Times New Roman" w:hAnsi="Times New Roman" w:hint="eastAsia"/>
          <w:sz w:val="24"/>
        </w:rPr>
        <w:t>кажды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з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торы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мее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во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собенност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ребуе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частнико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собы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выко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очности</w:t>
      </w:r>
      <w:r w:rsidR="00627F7B" w:rsidRPr="00627F7B">
        <w:rPr>
          <w:rFonts w:ascii="Times New Roman" w:hAnsi="Times New Roman"/>
          <w:sz w:val="24"/>
        </w:rPr>
        <w:t>.</w:t>
      </w:r>
    </w:p>
    <w:p w14:paraId="5DACFE5D" w14:textId="77777777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339290F" w14:textId="50A716D1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t>Олимпий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невматиче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малокалибер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ружие</w:t>
      </w:r>
      <w:r w:rsidRPr="00627F7B">
        <w:rPr>
          <w:rFonts w:ascii="Times New Roman" w:hAnsi="Times New Roman"/>
          <w:sz w:val="24"/>
        </w:rPr>
        <w:t>:</w:t>
      </w:r>
    </w:p>
    <w:p w14:paraId="32E8EA6F" w14:textId="77777777" w:rsidR="00627F7B" w:rsidRPr="00627F7B" w:rsidRDefault="00627F7B" w:rsidP="00627F7B">
      <w:pPr>
        <w:pStyle w:val="ac"/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10 метров (мужчины и женщины) - участники должны попадать в бумажные мишени диаметром 0,5 мм;</w:t>
      </w:r>
    </w:p>
    <w:p w14:paraId="2C7670D4" w14:textId="77777777" w:rsidR="00627F7B" w:rsidRPr="00627F7B" w:rsidRDefault="00627F7B" w:rsidP="00627F7B">
      <w:pPr>
        <w:pStyle w:val="ac"/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пистолета на 10 метров (мужчины и женщины) - стрелки соревнуются в точности попадания в мишени на близком расстоянии.</w:t>
      </w:r>
    </w:p>
    <w:p w14:paraId="18100C4D" w14:textId="77777777" w:rsid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0062FD51" w14:textId="03DEDEA5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t>Олимпий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истолет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ружие</w:t>
      </w:r>
      <w:r w:rsidRPr="00627F7B">
        <w:rPr>
          <w:rFonts w:ascii="Times New Roman" w:hAnsi="Times New Roman"/>
          <w:sz w:val="24"/>
        </w:rPr>
        <w:t>:</w:t>
      </w:r>
    </w:p>
    <w:p w14:paraId="709CBE53" w14:textId="77777777" w:rsidR="00627F7B" w:rsidRPr="00627F7B" w:rsidRDefault="00627F7B" w:rsidP="00627F7B">
      <w:pPr>
        <w:pStyle w:val="ac"/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пистолета на 25 метров (мужчины) - стрелки должны попадать в маленькие мишени на дистанции 25 метров;</w:t>
      </w:r>
    </w:p>
    <w:p w14:paraId="483E754F" w14:textId="77777777" w:rsidR="00627F7B" w:rsidRPr="00627F7B" w:rsidRDefault="00627F7B" w:rsidP="00627F7B">
      <w:pPr>
        <w:pStyle w:val="ac"/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гладкоствольного пистолета на 25 метров (мужчины и женщины) - участники соревнуются в стрельбе из пистолета с гладкоствольным стволом;</w:t>
      </w:r>
    </w:p>
    <w:p w14:paraId="20ADFF39" w14:textId="77777777" w:rsidR="00627F7B" w:rsidRDefault="00627F7B" w:rsidP="00627F7B">
      <w:pPr>
        <w:pStyle w:val="ac"/>
        <w:numPr>
          <w:ilvl w:val="0"/>
          <w:numId w:val="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пистолета на 50 метров (мужчины) - аналогично стрельбе на 25 метров, но на большей дистанции;</w:t>
      </w:r>
    </w:p>
    <w:p w14:paraId="3A9BBE43" w14:textId="77777777" w:rsid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B76A5E5" w14:textId="277E7D5A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t>Олимпийск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интовоч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ружие</w:t>
      </w:r>
      <w:r w:rsidRPr="00627F7B">
        <w:rPr>
          <w:rFonts w:ascii="Times New Roman" w:hAnsi="Times New Roman"/>
          <w:sz w:val="24"/>
        </w:rPr>
        <w:t>:</w:t>
      </w:r>
    </w:p>
    <w:p w14:paraId="5D8E3BF5" w14:textId="77777777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50 метров (мужчины) - стрелки должны попадать в мишени на расстоянии 50 метров;</w:t>
      </w:r>
    </w:p>
    <w:p w14:paraId="349F10C7" w14:textId="77777777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300 метров (мужчины) - стрелки стреляют на более дальней дистанции;</w:t>
      </w:r>
    </w:p>
    <w:p w14:paraId="555375E9" w14:textId="77777777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10 метров (мужчины и женщины) - подобно стрельбе из винтовки на 50 метров, но на меньшем расстоянии;</w:t>
      </w:r>
    </w:p>
    <w:p w14:paraId="7DDF60C1" w14:textId="3AB4ADD4" w:rsidR="00627F7B" w:rsidRPr="00627F7B" w:rsidRDefault="00627F7B" w:rsidP="00627F7B">
      <w:pPr>
        <w:pStyle w:val="ac"/>
        <w:numPr>
          <w:ilvl w:val="0"/>
          <w:numId w:val="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винтовки на 3 позиции на 50 метров (мужчины и женщины) - участники соревнуются в точности стрельбы с трех разных позиций (лежа, стоя и стоя на коленях).</w:t>
      </w:r>
    </w:p>
    <w:p w14:paraId="407D7F46" w14:textId="77777777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40C0FC2" w14:textId="77777777" w:rsid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0113796" w14:textId="10E3F3C9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 w:rsidRPr="00627F7B">
        <w:rPr>
          <w:rFonts w:ascii="Times New Roman" w:hAnsi="Times New Roman" w:hint="eastAsia"/>
          <w:sz w:val="24"/>
        </w:rPr>
        <w:lastRenderedPageBreak/>
        <w:t>Стрельб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з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лука</w:t>
      </w:r>
      <w:r w:rsidRPr="00627F7B">
        <w:rPr>
          <w:rFonts w:ascii="Times New Roman" w:hAnsi="Times New Roman"/>
          <w:sz w:val="24"/>
        </w:rPr>
        <w:t>:</w:t>
      </w:r>
    </w:p>
    <w:p w14:paraId="7F8E40A4" w14:textId="77777777" w:rsidR="00627F7B" w:rsidRPr="00627F7B" w:rsidRDefault="00627F7B" w:rsidP="00627F7B">
      <w:pPr>
        <w:pStyle w:val="ac"/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классического лука с 70 метров (мужчины и женщины) - стрелки стреляют луком с классическим деревянным корпусом;</w:t>
      </w:r>
    </w:p>
    <w:p w14:paraId="0F52DAE7" w14:textId="77777777" w:rsidR="00627F7B" w:rsidRPr="00627F7B" w:rsidRDefault="00627F7B" w:rsidP="00627F7B">
      <w:pPr>
        <w:pStyle w:val="ac"/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лука со спортивными смесовыми состязаниями на 70 метров (мужчины и женщины) - подобно классической стрельбе из лука, но смешанного состава команд;</w:t>
      </w:r>
    </w:p>
    <w:p w14:paraId="78A48530" w14:textId="6AF42FC2" w:rsidR="00627F7B" w:rsidRPr="00627F7B" w:rsidRDefault="00627F7B" w:rsidP="00627F7B">
      <w:pPr>
        <w:pStyle w:val="ac"/>
        <w:numPr>
          <w:ilvl w:val="0"/>
          <w:numId w:val="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627F7B">
        <w:rPr>
          <w:rFonts w:ascii="Times New Roman" w:hAnsi="Times New Roman" w:cs="Times New Roman"/>
          <w:sz w:val="24"/>
        </w:rPr>
        <w:t>Стрельба из лука со спортивными командными соревнованиями на 70 метров (мужчины и женщины) - участники соревнуются в командных состязаниях на большой дистанции.</w:t>
      </w:r>
    </w:p>
    <w:p w14:paraId="34D907A2" w14:textId="77777777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D3148E0" w14:textId="6D3E51C2" w:rsidR="009E1E63" w:rsidRPr="00D1534C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27F7B">
        <w:rPr>
          <w:rFonts w:ascii="Times New Roman" w:hAnsi="Times New Roman" w:hint="eastAsia"/>
          <w:sz w:val="24"/>
        </w:rPr>
        <w:t>Данны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ипы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редставляю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б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сновны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исциплины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ово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порт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лимпийск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грах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Стрелки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участвующ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эт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ях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демонстрирую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оки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ровен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мастерства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концентраци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меткости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У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е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озможно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каз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физическ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мственн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носливость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пособно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иров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эмоци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ече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й</w:t>
      </w:r>
      <w:r w:rsidR="00D1534C" w:rsidRPr="00D1534C">
        <w:rPr>
          <w:rFonts w:ascii="Times New Roman" w:hAnsi="Times New Roman"/>
          <w:sz w:val="24"/>
        </w:rPr>
        <w:t>[6].</w:t>
      </w:r>
    </w:p>
    <w:p w14:paraId="3258E2A6" w14:textId="10E0B687" w:rsidR="00FF70C3" w:rsidRDefault="009E1E63" w:rsidP="00E52B4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9E1E63">
        <w:rPr>
          <w:rFonts w:ascii="Times New Roman" w:hAnsi="Times New Roman"/>
          <w:b/>
          <w:bCs/>
          <w:szCs w:val="22"/>
        </w:rPr>
        <w:t xml:space="preserve">1.3 </w:t>
      </w:r>
      <w:r w:rsidRPr="009E1E63">
        <w:rPr>
          <w:rFonts w:ascii="Times New Roman" w:hAnsi="Times New Roman" w:hint="eastAsia"/>
          <w:b/>
          <w:bCs/>
          <w:szCs w:val="22"/>
        </w:rPr>
        <w:t>Вклад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стрелко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в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сторию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Олимпийских</w:t>
      </w:r>
      <w:r w:rsidRPr="009E1E63">
        <w:rPr>
          <w:rFonts w:ascii="Times New Roman" w:hAnsi="Times New Roman"/>
          <w:b/>
          <w:bCs/>
          <w:szCs w:val="22"/>
        </w:rPr>
        <w:t xml:space="preserve"> </w:t>
      </w:r>
      <w:r w:rsidRPr="009E1E63">
        <w:rPr>
          <w:rFonts w:ascii="Times New Roman" w:hAnsi="Times New Roman" w:hint="eastAsia"/>
          <w:b/>
          <w:bCs/>
          <w:szCs w:val="22"/>
        </w:rPr>
        <w:t>игр</w:t>
      </w:r>
    </w:p>
    <w:p w14:paraId="7C5A31F7" w14:textId="77777777" w:rsidR="00361292" w:rsidRPr="00361292" w:rsidRDefault="00E52B49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61292" w:rsidRPr="00361292">
        <w:rPr>
          <w:rFonts w:ascii="Times New Roman" w:hAnsi="Times New Roman" w:hint="eastAsia"/>
          <w:sz w:val="24"/>
        </w:rPr>
        <w:t>Стрелковые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оревнования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являются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дной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з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ревнейших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исциплин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лимпийского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порта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меют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громную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сторическую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значимость</w:t>
      </w:r>
      <w:r w:rsidR="00361292" w:rsidRPr="00361292">
        <w:rPr>
          <w:rFonts w:ascii="Times New Roman" w:hAnsi="Times New Roman"/>
          <w:sz w:val="24"/>
        </w:rPr>
        <w:t xml:space="preserve">. </w:t>
      </w:r>
      <w:r w:rsidR="00361292" w:rsidRPr="00361292">
        <w:rPr>
          <w:rFonts w:ascii="Times New Roman" w:hAnsi="Times New Roman" w:hint="eastAsia"/>
          <w:sz w:val="24"/>
        </w:rPr>
        <w:t>Участие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трелков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на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олимпийских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грах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опровождается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нтересным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захватывающим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моментами</w:t>
      </w:r>
      <w:r w:rsidR="00361292" w:rsidRPr="00361292">
        <w:rPr>
          <w:rFonts w:ascii="Times New Roman" w:hAnsi="Times New Roman"/>
          <w:sz w:val="24"/>
        </w:rPr>
        <w:t xml:space="preserve">, </w:t>
      </w:r>
      <w:r w:rsidR="00361292" w:rsidRPr="00361292">
        <w:rPr>
          <w:rFonts w:ascii="Times New Roman" w:hAnsi="Times New Roman" w:hint="eastAsia"/>
          <w:sz w:val="24"/>
        </w:rPr>
        <w:t>которые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способны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увлечь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и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вдохновить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фанатов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анной</w:t>
      </w:r>
      <w:r w:rsidR="00361292" w:rsidRPr="00361292">
        <w:rPr>
          <w:rFonts w:ascii="Times New Roman" w:hAnsi="Times New Roman"/>
          <w:sz w:val="24"/>
        </w:rPr>
        <w:t xml:space="preserve"> </w:t>
      </w:r>
      <w:r w:rsidR="00361292" w:rsidRPr="00361292">
        <w:rPr>
          <w:rFonts w:ascii="Times New Roman" w:hAnsi="Times New Roman" w:hint="eastAsia"/>
          <w:sz w:val="24"/>
        </w:rPr>
        <w:t>дисциплины</w:t>
      </w:r>
      <w:r w:rsidR="00361292" w:rsidRPr="00361292">
        <w:rPr>
          <w:rFonts w:ascii="Times New Roman" w:hAnsi="Times New Roman"/>
          <w:sz w:val="24"/>
        </w:rPr>
        <w:t>.</w:t>
      </w:r>
    </w:p>
    <w:p w14:paraId="2D6439AF" w14:textId="6235CB5E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П</w:t>
      </w:r>
      <w:r>
        <w:rPr>
          <w:rFonts w:ascii="Times New Roman" w:hAnsi="Times New Roman"/>
          <w:sz w:val="24"/>
        </w:rPr>
        <w:t>улевая с</w:t>
      </w:r>
      <w:r w:rsidRPr="00361292">
        <w:rPr>
          <w:rFonts w:ascii="Times New Roman" w:hAnsi="Times New Roman" w:hint="eastAsia"/>
          <w:sz w:val="24"/>
        </w:rPr>
        <w:t>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ебютирова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1896 </w:t>
      </w:r>
      <w:r w:rsidRPr="00361292">
        <w:rPr>
          <w:rFonts w:ascii="Times New Roman" w:hAnsi="Times New Roman" w:hint="eastAsia"/>
          <w:sz w:val="24"/>
        </w:rPr>
        <w:t>год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Афина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р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ам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ивлекатель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пуляр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ставляющ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етн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чал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ады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основны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о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пыта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очност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еткост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невматическ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ки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последствии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евраля</w:t>
      </w:r>
      <w:r w:rsidRPr="00361292">
        <w:rPr>
          <w:rFonts w:ascii="Times New Roman" w:hAnsi="Times New Roman"/>
          <w:sz w:val="24"/>
        </w:rPr>
        <w:t xml:space="preserve"> 1908 </w:t>
      </w:r>
      <w:r w:rsidRPr="00361292">
        <w:rPr>
          <w:rFonts w:ascii="Times New Roman" w:hAnsi="Times New Roman" w:hint="eastAsia"/>
          <w:sz w:val="24"/>
        </w:rPr>
        <w:t>года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ьб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к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ыл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ключе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грамм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перв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ила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1908 </w:t>
      </w:r>
      <w:r w:rsidRPr="00361292">
        <w:rPr>
          <w:rFonts w:ascii="Times New Roman" w:hAnsi="Times New Roman" w:hint="eastAsia"/>
          <w:sz w:val="24"/>
        </w:rPr>
        <w:t>го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ондоне</w:t>
      </w:r>
      <w:r w:rsidRPr="00361292">
        <w:rPr>
          <w:rFonts w:ascii="Times New Roman" w:hAnsi="Times New Roman"/>
          <w:sz w:val="24"/>
        </w:rPr>
        <w:t>.</w:t>
      </w:r>
    </w:p>
    <w:p w14:paraId="6B3D1AD4" w14:textId="44C7BD39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че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ледующ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е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чис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значитель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величилось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стояще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рем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водя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ова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ндартной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луков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истолет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ам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Участни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ревную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исциплинах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включ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невматическ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нтовочно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ружия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у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арбалета</w:t>
      </w:r>
      <w:r w:rsidRPr="00361292">
        <w:rPr>
          <w:rFonts w:ascii="Times New Roman" w:hAnsi="Times New Roman"/>
          <w:sz w:val="24"/>
        </w:rPr>
        <w:t>.</w:t>
      </w:r>
    </w:p>
    <w:p w14:paraId="5197958F" w14:textId="3DB31903" w:rsidR="00361292" w:rsidRPr="00361292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Участ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сег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казывал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глубоко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лиян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ю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Мног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ановили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егендам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ив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бласт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евращалис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имвол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Одн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ам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звестн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фигур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lastRenderedPageBreak/>
        <w:t>истор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являе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Карлос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Артур</w:t>
      </w:r>
      <w:r w:rsidRPr="00361292">
        <w:rPr>
          <w:rFonts w:ascii="Times New Roman" w:hAnsi="Times New Roman"/>
          <w:sz w:val="24"/>
        </w:rPr>
        <w:t xml:space="preserve"> </w:t>
      </w:r>
      <w:proofErr w:type="spellStart"/>
      <w:r w:rsidRPr="00361292">
        <w:rPr>
          <w:rFonts w:ascii="Times New Roman" w:hAnsi="Times New Roman" w:hint="eastAsia"/>
          <w:sz w:val="24"/>
        </w:rPr>
        <w:t>Нъют</w:t>
      </w:r>
      <w:proofErr w:type="spellEnd"/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американск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портсмен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которы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ыиграл</w:t>
      </w:r>
      <w:r w:rsidRPr="00361292">
        <w:rPr>
          <w:rFonts w:ascii="Times New Roman" w:hAnsi="Times New Roman"/>
          <w:sz w:val="24"/>
        </w:rPr>
        <w:t xml:space="preserve"> 13 </w:t>
      </w:r>
      <w:r w:rsidRPr="00361292">
        <w:rPr>
          <w:rFonts w:ascii="Times New Roman" w:hAnsi="Times New Roman" w:hint="eastAsia"/>
          <w:sz w:val="24"/>
        </w:rPr>
        <w:t>золоты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едал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 1904 </w:t>
      </w:r>
      <w:r w:rsidRPr="00361292">
        <w:rPr>
          <w:rFonts w:ascii="Times New Roman" w:hAnsi="Times New Roman" w:hint="eastAsia"/>
          <w:sz w:val="24"/>
        </w:rPr>
        <w:t>год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нт</w:t>
      </w:r>
      <w:r w:rsidRPr="00361292">
        <w:rPr>
          <w:rFonts w:ascii="Times New Roman" w:hAnsi="Times New Roman"/>
          <w:sz w:val="24"/>
        </w:rPr>
        <w:t>-</w:t>
      </w:r>
      <w:r w:rsidRPr="00361292">
        <w:rPr>
          <w:rFonts w:ascii="Times New Roman" w:hAnsi="Times New Roman" w:hint="eastAsia"/>
          <w:sz w:val="24"/>
        </w:rPr>
        <w:t>Луисе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Ег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иже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е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ен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стаютс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епревзойденным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цетворя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ысочайш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уровен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рофессионализм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мастерства</w:t>
      </w:r>
      <w:r w:rsidRPr="00361292">
        <w:rPr>
          <w:rFonts w:ascii="Times New Roman" w:hAnsi="Times New Roman"/>
          <w:sz w:val="24"/>
        </w:rPr>
        <w:t>.</w:t>
      </w:r>
    </w:p>
    <w:p w14:paraId="17C713A4" w14:textId="665A1A9E" w:rsidR="00E52B49" w:rsidRPr="00D1534C" w:rsidRDefault="00361292" w:rsidP="0036129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61292">
        <w:rPr>
          <w:rFonts w:ascii="Times New Roman" w:hAnsi="Times New Roman" w:hint="eastAsia"/>
          <w:sz w:val="24"/>
        </w:rPr>
        <w:t>Стрел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акж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стави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лед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тори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благодар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нновация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нически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ижениям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Впервые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стрелк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могл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спользова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личны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иды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ружия</w:t>
      </w:r>
      <w:r w:rsidRPr="00361292">
        <w:rPr>
          <w:rFonts w:ascii="Times New Roman" w:hAnsi="Times New Roman"/>
          <w:sz w:val="24"/>
        </w:rPr>
        <w:t xml:space="preserve">, </w:t>
      </w:r>
      <w:r w:rsidRPr="00361292">
        <w:rPr>
          <w:rFonts w:ascii="Times New Roman" w:hAnsi="Times New Roman" w:hint="eastAsia"/>
          <w:sz w:val="24"/>
        </w:rPr>
        <w:t>обеспечива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знообрази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нтересность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трельбе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Олимпийск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грах</w:t>
      </w:r>
      <w:r w:rsidRPr="00361292">
        <w:rPr>
          <w:rFonts w:ascii="Times New Roman" w:hAnsi="Times New Roman"/>
          <w:sz w:val="24"/>
        </w:rPr>
        <w:t xml:space="preserve">. </w:t>
      </w:r>
      <w:r w:rsidRPr="00361292">
        <w:rPr>
          <w:rFonts w:ascii="Times New Roman" w:hAnsi="Times New Roman" w:hint="eastAsia"/>
          <w:sz w:val="24"/>
        </w:rPr>
        <w:t>Он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постоянно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работают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д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овершенствованием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свои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навыко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и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технологий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в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целях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достижения</w:t>
      </w:r>
      <w:r w:rsidRPr="00361292">
        <w:rPr>
          <w:rFonts w:ascii="Times New Roman" w:hAnsi="Times New Roman"/>
          <w:sz w:val="24"/>
        </w:rPr>
        <w:t xml:space="preserve"> </w:t>
      </w:r>
      <w:r w:rsidRPr="00361292">
        <w:rPr>
          <w:rFonts w:ascii="Times New Roman" w:hAnsi="Times New Roman" w:hint="eastAsia"/>
          <w:sz w:val="24"/>
        </w:rPr>
        <w:t>лучших</w:t>
      </w:r>
      <w:r w:rsidRPr="00361292">
        <w:rPr>
          <w:rFonts w:ascii="Times New Roman" w:hAnsi="Times New Roman"/>
          <w:sz w:val="24"/>
        </w:rPr>
        <w:t xml:space="preserve"> </w:t>
      </w:r>
      <w:proofErr w:type="gramStart"/>
      <w:r w:rsidRPr="00361292">
        <w:rPr>
          <w:rFonts w:ascii="Times New Roman" w:hAnsi="Times New Roman" w:hint="eastAsia"/>
          <w:sz w:val="24"/>
        </w:rPr>
        <w:t>результатов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5].</w:t>
      </w:r>
    </w:p>
    <w:p w14:paraId="5DD697DD" w14:textId="77777777" w:rsidR="00E52B49" w:rsidRDefault="00E52B49" w:rsidP="00E52B4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E52B49">
        <w:rPr>
          <w:rFonts w:ascii="Times New Roman" w:hAnsi="Times New Roman" w:hint="eastAsia"/>
          <w:b/>
          <w:bCs/>
          <w:szCs w:val="28"/>
        </w:rPr>
        <w:t>Глава</w:t>
      </w:r>
      <w:r w:rsidRPr="00E52B49">
        <w:rPr>
          <w:rFonts w:ascii="Times New Roman" w:hAnsi="Times New Roman"/>
          <w:b/>
          <w:bCs/>
          <w:szCs w:val="28"/>
        </w:rPr>
        <w:t xml:space="preserve"> 2: </w:t>
      </w:r>
      <w:bookmarkStart w:id="2" w:name="_Hlk156919075"/>
      <w:r w:rsidRPr="00E52B49">
        <w:rPr>
          <w:rFonts w:ascii="Times New Roman" w:hAnsi="Times New Roman" w:hint="eastAsia"/>
          <w:b/>
          <w:bCs/>
          <w:szCs w:val="28"/>
        </w:rPr>
        <w:t>Влияние</w:t>
      </w:r>
      <w:r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оревновани</w:t>
      </w:r>
      <w:r>
        <w:rPr>
          <w:rFonts w:ascii="Times New Roman" w:hAnsi="Times New Roman" w:hint="eastAsia"/>
          <w:b/>
          <w:bCs/>
          <w:szCs w:val="28"/>
        </w:rPr>
        <w:t>й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о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улевой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трельб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на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жизни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портсменов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овременно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ремя</w:t>
      </w:r>
      <w:bookmarkEnd w:id="2"/>
      <w:r w:rsidR="004774CC">
        <w:rPr>
          <w:rFonts w:ascii="Times New Roman" w:hAnsi="Times New Roman"/>
          <w:b/>
          <w:bCs/>
          <w:szCs w:val="28"/>
        </w:rPr>
        <w:tab/>
      </w:r>
    </w:p>
    <w:p w14:paraId="72FE807F" w14:textId="1A156542" w:rsidR="00E52B49" w:rsidRPr="00E52B49" w:rsidRDefault="00E52B49" w:rsidP="00E52B4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E52B49">
        <w:rPr>
          <w:rFonts w:ascii="Times New Roman" w:hAnsi="Times New Roman"/>
          <w:b/>
          <w:bCs/>
          <w:szCs w:val="28"/>
        </w:rPr>
        <w:t xml:space="preserve">2.1 </w:t>
      </w:r>
      <w:r w:rsidRPr="00E52B49">
        <w:rPr>
          <w:rFonts w:ascii="Times New Roman" w:hAnsi="Times New Roman" w:hint="eastAsia"/>
          <w:b/>
          <w:bCs/>
          <w:szCs w:val="28"/>
        </w:rPr>
        <w:t>Физическо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лияние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участия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в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оревнованиях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о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пулевой</w:t>
      </w:r>
      <w:r w:rsidRPr="00E52B49">
        <w:rPr>
          <w:rFonts w:ascii="Times New Roman" w:hAnsi="Times New Roman"/>
          <w:b/>
          <w:bCs/>
          <w:szCs w:val="28"/>
        </w:rPr>
        <w:t xml:space="preserve"> </w:t>
      </w:r>
      <w:r w:rsidRPr="00E52B49">
        <w:rPr>
          <w:rFonts w:ascii="Times New Roman" w:hAnsi="Times New Roman" w:hint="eastAsia"/>
          <w:b/>
          <w:bCs/>
          <w:szCs w:val="28"/>
        </w:rPr>
        <w:t>стрельбе</w:t>
      </w:r>
    </w:p>
    <w:p w14:paraId="0EDE967E" w14:textId="77777777" w:rsidR="00627F7B" w:rsidRPr="00627F7B" w:rsidRDefault="004774CC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27F7B" w:rsidRPr="00627F7B">
        <w:rPr>
          <w:rFonts w:ascii="Times New Roman" w:hAnsi="Times New Roman" w:hint="eastAsia"/>
          <w:sz w:val="24"/>
        </w:rPr>
        <w:t>Одним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з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сновны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казателе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физическог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лиян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част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оревнования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улево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ьб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являетс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развити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ординаци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очност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вижений</w:t>
      </w:r>
      <w:r w:rsidR="00627F7B" w:rsidRPr="00627F7B">
        <w:rPr>
          <w:rFonts w:ascii="Times New Roman" w:hAnsi="Times New Roman"/>
          <w:sz w:val="24"/>
        </w:rPr>
        <w:t xml:space="preserve">. </w:t>
      </w:r>
      <w:r w:rsidR="00627F7B" w:rsidRPr="00627F7B">
        <w:rPr>
          <w:rFonts w:ascii="Times New Roman" w:hAnsi="Times New Roman" w:hint="eastAsia"/>
          <w:sz w:val="24"/>
        </w:rPr>
        <w:t>Дл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остижени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ысоких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результато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к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олжны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бладать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хороше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моторико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меть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нтролировать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аждо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вижени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воег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ела</w:t>
      </w:r>
      <w:r w:rsidR="00627F7B" w:rsidRPr="00627F7B">
        <w:rPr>
          <w:rFonts w:ascii="Times New Roman" w:hAnsi="Times New Roman"/>
          <w:sz w:val="24"/>
        </w:rPr>
        <w:t xml:space="preserve">. </w:t>
      </w:r>
      <w:r w:rsidR="00627F7B" w:rsidRPr="00627F7B">
        <w:rPr>
          <w:rFonts w:ascii="Times New Roman" w:hAnsi="Times New Roman" w:hint="eastAsia"/>
          <w:sz w:val="24"/>
        </w:rPr>
        <w:t>В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роцесс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ренировок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оревновани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блюдается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стоянно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лучшение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координаци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точност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движений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у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стрелка</w:t>
      </w:r>
      <w:r w:rsidR="00627F7B" w:rsidRPr="00627F7B">
        <w:rPr>
          <w:rFonts w:ascii="Times New Roman" w:hAnsi="Times New Roman"/>
          <w:sz w:val="24"/>
        </w:rPr>
        <w:t xml:space="preserve">, </w:t>
      </w:r>
      <w:r w:rsidR="00627F7B" w:rsidRPr="00627F7B">
        <w:rPr>
          <w:rFonts w:ascii="Times New Roman" w:hAnsi="Times New Roman" w:hint="eastAsia"/>
          <w:sz w:val="24"/>
        </w:rPr>
        <w:t>чт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влияет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и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на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его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общую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физическую</w:t>
      </w:r>
      <w:r w:rsidR="00627F7B" w:rsidRPr="00627F7B">
        <w:rPr>
          <w:rFonts w:ascii="Times New Roman" w:hAnsi="Times New Roman"/>
          <w:sz w:val="24"/>
        </w:rPr>
        <w:t xml:space="preserve"> </w:t>
      </w:r>
      <w:r w:rsidR="00627F7B" w:rsidRPr="00627F7B">
        <w:rPr>
          <w:rFonts w:ascii="Times New Roman" w:hAnsi="Times New Roman" w:hint="eastAsia"/>
          <w:sz w:val="24"/>
        </w:rPr>
        <w:t>подготовку</w:t>
      </w:r>
      <w:r w:rsidR="00627F7B" w:rsidRPr="00627F7B">
        <w:rPr>
          <w:rFonts w:ascii="Times New Roman" w:hAnsi="Times New Roman"/>
          <w:sz w:val="24"/>
        </w:rPr>
        <w:t>.</w:t>
      </w:r>
    </w:p>
    <w:p w14:paraId="11464EE4" w14:textId="3EB34F02" w:rsidR="00627F7B" w:rsidRPr="00627F7B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част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я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улев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ьб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ребу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ого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ыхания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В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рем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трел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ец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олжен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иров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ыха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ел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трел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дохе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чтобы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збеж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рожа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рук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выси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очнос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ьбы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Тренировк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ыха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е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мог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у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лучш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правлятьс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ссом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ервным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пряжением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лучш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бщ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физическ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носливость</w:t>
      </w:r>
      <w:r w:rsidRPr="00627F7B">
        <w:rPr>
          <w:rFonts w:ascii="Times New Roman" w:hAnsi="Times New Roman"/>
          <w:sz w:val="24"/>
        </w:rPr>
        <w:t>.</w:t>
      </w:r>
    </w:p>
    <w:p w14:paraId="4257EC52" w14:textId="7E0482F2" w:rsidR="004652A8" w:rsidRPr="00D1534C" w:rsidRDefault="00627F7B" w:rsidP="00627F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627F7B">
        <w:rPr>
          <w:rFonts w:ascii="Times New Roman" w:hAnsi="Times New Roman" w:hint="eastAsia"/>
          <w:sz w:val="24"/>
        </w:rPr>
        <w:t>Соревнова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улев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ьб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ж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ребую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о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ок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ервной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ойкост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мени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средоточиватьс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полнени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задачи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Соревновательна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атмосфера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присутств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перников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ожида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ледующего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ыстрела</w:t>
      </w:r>
      <w:r w:rsidRPr="00627F7B">
        <w:rPr>
          <w:rFonts w:ascii="Times New Roman" w:hAnsi="Times New Roman"/>
          <w:sz w:val="24"/>
        </w:rPr>
        <w:t xml:space="preserve"> </w:t>
      </w:r>
      <w:proofErr w:type="gramStart"/>
      <w:r w:rsidRPr="00627F7B">
        <w:rPr>
          <w:rFonts w:ascii="Times New Roman" w:hAnsi="Times New Roman"/>
          <w:sz w:val="24"/>
        </w:rPr>
        <w:t xml:space="preserve">- </w:t>
      </w:r>
      <w:r w:rsidRPr="00627F7B">
        <w:rPr>
          <w:rFonts w:ascii="Times New Roman" w:hAnsi="Times New Roman" w:hint="eastAsia"/>
          <w:sz w:val="24"/>
        </w:rPr>
        <w:t>вс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это</w:t>
      </w:r>
      <w:proofErr w:type="gramEnd"/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зд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ополнительно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давле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а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трелка</w:t>
      </w:r>
      <w:r w:rsidRPr="00627F7B">
        <w:rPr>
          <w:rFonts w:ascii="Times New Roman" w:hAnsi="Times New Roman"/>
          <w:sz w:val="24"/>
        </w:rPr>
        <w:t xml:space="preserve">. </w:t>
      </w:r>
      <w:r w:rsidRPr="00627F7B">
        <w:rPr>
          <w:rFonts w:ascii="Times New Roman" w:hAnsi="Times New Roman" w:hint="eastAsia"/>
          <w:sz w:val="24"/>
        </w:rPr>
        <w:t>Участ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в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таки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ревнованиях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помогает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разви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нервную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истему</w:t>
      </w:r>
      <w:r w:rsidRPr="00627F7B">
        <w:rPr>
          <w:rFonts w:ascii="Times New Roman" w:hAnsi="Times New Roman"/>
          <w:sz w:val="24"/>
        </w:rPr>
        <w:t xml:space="preserve">, </w:t>
      </w:r>
      <w:r w:rsidRPr="00627F7B">
        <w:rPr>
          <w:rFonts w:ascii="Times New Roman" w:hAnsi="Times New Roman" w:hint="eastAsia"/>
          <w:sz w:val="24"/>
        </w:rPr>
        <w:t>улучши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умение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осредоточиваться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и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контролировать</w:t>
      </w:r>
      <w:r w:rsidRPr="00627F7B">
        <w:rPr>
          <w:rFonts w:ascii="Times New Roman" w:hAnsi="Times New Roman"/>
          <w:sz w:val="24"/>
        </w:rPr>
        <w:t xml:space="preserve"> </w:t>
      </w:r>
      <w:r w:rsidRPr="00627F7B">
        <w:rPr>
          <w:rFonts w:ascii="Times New Roman" w:hAnsi="Times New Roman" w:hint="eastAsia"/>
          <w:sz w:val="24"/>
        </w:rPr>
        <w:t>свои</w:t>
      </w:r>
      <w:r w:rsidRPr="00627F7B">
        <w:rPr>
          <w:rFonts w:ascii="Times New Roman" w:hAnsi="Times New Roman"/>
          <w:sz w:val="24"/>
        </w:rPr>
        <w:t xml:space="preserve"> </w:t>
      </w:r>
      <w:proofErr w:type="gramStart"/>
      <w:r w:rsidRPr="00627F7B">
        <w:rPr>
          <w:rFonts w:ascii="Times New Roman" w:hAnsi="Times New Roman" w:hint="eastAsia"/>
          <w:sz w:val="24"/>
        </w:rPr>
        <w:t>эмоции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6].</w:t>
      </w:r>
    </w:p>
    <w:p w14:paraId="5AAA306A" w14:textId="4564ED68" w:rsidR="00C60665" w:rsidRDefault="00C60665" w:rsidP="00C60665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C60665">
        <w:rPr>
          <w:rFonts w:ascii="Times New Roman" w:hAnsi="Times New Roman"/>
          <w:b/>
        </w:rPr>
        <w:t xml:space="preserve">2.2 </w:t>
      </w:r>
      <w:r w:rsidRPr="00C60665">
        <w:rPr>
          <w:rFonts w:ascii="Times New Roman" w:hAnsi="Times New Roman" w:hint="eastAsia"/>
          <w:b/>
        </w:rPr>
        <w:t>Психологическое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влияние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участия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в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соревнованиях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по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пулевой</w:t>
      </w:r>
      <w:r w:rsidRPr="00C60665">
        <w:rPr>
          <w:rFonts w:ascii="Times New Roman" w:hAnsi="Times New Roman"/>
          <w:b/>
        </w:rPr>
        <w:t xml:space="preserve"> </w:t>
      </w:r>
      <w:r w:rsidRPr="00C60665">
        <w:rPr>
          <w:rFonts w:ascii="Times New Roman" w:hAnsi="Times New Roman" w:hint="eastAsia"/>
          <w:b/>
        </w:rPr>
        <w:t>стрельбе</w:t>
      </w:r>
    </w:p>
    <w:p w14:paraId="035DD8C6" w14:textId="60534261" w:rsidR="00C60665" w:rsidRPr="00C60665" w:rsidRDefault="00C60665" w:rsidP="00C6066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 w:hint="eastAsia"/>
          <w:sz w:val="24"/>
        </w:rPr>
        <w:t>оревнова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акж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казыва</w:t>
      </w:r>
      <w:r>
        <w:rPr>
          <w:rFonts w:ascii="Times New Roman" w:hAnsi="Times New Roman" w:hint="eastAsia"/>
          <w:sz w:val="24"/>
        </w:rPr>
        <w:t>ю</w:t>
      </w:r>
      <w:r w:rsidRPr="00C60665">
        <w:rPr>
          <w:rFonts w:ascii="Times New Roman" w:hAnsi="Times New Roman" w:hint="eastAsia"/>
          <w:sz w:val="24"/>
        </w:rPr>
        <w:t>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ущественн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сихологическ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лиян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жиз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Стрельб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ребу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аксимальн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онцентраци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онтрол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д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эмоциями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В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рем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ок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lastRenderedPageBreak/>
        <w:t>должен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бы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собен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храня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койств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аж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словия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сс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онкуренции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Эт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ребу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звит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вык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правле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ссом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самоконтрол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ереключе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нимания</w:t>
      </w:r>
      <w:r w:rsidRPr="00C60665">
        <w:rPr>
          <w:rFonts w:ascii="Times New Roman" w:hAnsi="Times New Roman"/>
          <w:sz w:val="24"/>
        </w:rPr>
        <w:t>.</w:t>
      </w:r>
    </w:p>
    <w:p w14:paraId="6C96F890" w14:textId="22544DA2" w:rsidR="004652A8" w:rsidRPr="00D1534C" w:rsidRDefault="00C60665" w:rsidP="00C6066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 w:rsidRPr="00C60665">
        <w:rPr>
          <w:rFonts w:ascii="Times New Roman" w:hAnsi="Times New Roman" w:hint="eastAsia"/>
          <w:sz w:val="24"/>
        </w:rPr>
        <w:t>Участ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я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ж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моч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а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зви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сихологическую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стойчив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веренн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ебе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О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чат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правля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воим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эмоциям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адаптирова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овы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итуация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риним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еше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ложн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словиях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Эт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вык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бы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лезным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ольк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л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й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н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вседневн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жизни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Спортсмены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лучш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равля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ссо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авление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боте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уче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руги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ферах</w:t>
      </w:r>
      <w:r w:rsidRPr="00C60665">
        <w:rPr>
          <w:rFonts w:ascii="Times New Roman" w:hAnsi="Times New Roman"/>
          <w:sz w:val="24"/>
        </w:rPr>
        <w:t xml:space="preserve"> </w:t>
      </w:r>
      <w:proofErr w:type="gramStart"/>
      <w:r w:rsidRPr="00C60665">
        <w:rPr>
          <w:rFonts w:ascii="Times New Roman" w:hAnsi="Times New Roman" w:hint="eastAsia"/>
          <w:sz w:val="24"/>
        </w:rPr>
        <w:t>жизни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3].</w:t>
      </w:r>
    </w:p>
    <w:p w14:paraId="55A5158B" w14:textId="7E166B6A" w:rsidR="009E1495" w:rsidRDefault="00C60665" w:rsidP="00C606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sz w:val="24"/>
        </w:rPr>
      </w:pPr>
      <w:r w:rsidRPr="00C60665">
        <w:rPr>
          <w:rFonts w:ascii="Times New Roman" w:hAnsi="Times New Roman"/>
          <w:b/>
          <w:bCs/>
          <w:szCs w:val="22"/>
        </w:rPr>
        <w:t xml:space="preserve">2.3 </w:t>
      </w:r>
      <w:r w:rsidRPr="00C60665">
        <w:rPr>
          <w:rFonts w:ascii="Times New Roman" w:hAnsi="Times New Roman" w:hint="eastAsia"/>
          <w:b/>
          <w:bCs/>
          <w:szCs w:val="22"/>
        </w:rPr>
        <w:t>Социальное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влияние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участия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в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соревнованиях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по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пулевой</w:t>
      </w:r>
      <w:r w:rsidRPr="00C60665">
        <w:rPr>
          <w:rFonts w:ascii="Times New Roman" w:hAnsi="Times New Roman"/>
          <w:b/>
          <w:bCs/>
          <w:szCs w:val="22"/>
        </w:rPr>
        <w:t xml:space="preserve"> </w:t>
      </w:r>
      <w:r w:rsidRPr="00C60665">
        <w:rPr>
          <w:rFonts w:ascii="Times New Roman" w:hAnsi="Times New Roman" w:hint="eastAsia"/>
          <w:b/>
          <w:bCs/>
          <w:szCs w:val="22"/>
        </w:rPr>
        <w:t>стрельбе</w:t>
      </w:r>
    </w:p>
    <w:p w14:paraId="3D23BC17" w14:textId="1DE3D46B" w:rsidR="00C60665" w:rsidRDefault="00C60665" w:rsidP="00C606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F4765"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 w:hint="eastAsia"/>
          <w:sz w:val="24"/>
        </w:rPr>
        <w:t>оревновани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акж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казыва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ущественн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циальн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лиян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жиз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ов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Стрельб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являет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дни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з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ам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пулярн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идо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а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люд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занимающие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эти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идо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а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частью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бществ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ков</w:t>
      </w:r>
      <w:r w:rsidRPr="00C60665">
        <w:rPr>
          <w:rFonts w:ascii="Times New Roman" w:hAnsi="Times New Roman"/>
          <w:sz w:val="24"/>
        </w:rPr>
        <w:t>.</w:t>
      </w:r>
    </w:p>
    <w:p w14:paraId="07072E63" w14:textId="77777777" w:rsidR="004F476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4765">
        <w:rPr>
          <w:rFonts w:ascii="Times New Roman" w:hAnsi="Times New Roman" w:hint="eastAsia"/>
          <w:sz w:val="24"/>
        </w:rPr>
        <w:t>Спортсме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участвующ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ревнования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улев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ьб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талкиваю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гром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влением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бществ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т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ам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ебя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Он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новя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льк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ителя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е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а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кона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се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ре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ле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ажно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бед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стаив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е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че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юб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н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новя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ильны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нешни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факторами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влияющи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жела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остич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спеха</w:t>
      </w:r>
      <w:r w:rsidRPr="004F4765">
        <w:rPr>
          <w:rFonts w:ascii="Times New Roman" w:hAnsi="Times New Roman"/>
          <w:sz w:val="24"/>
        </w:rPr>
        <w:t>.</w:t>
      </w:r>
    </w:p>
    <w:p w14:paraId="6F59DD4B" w14:textId="306C2870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4765">
        <w:rPr>
          <w:rFonts w:ascii="Times New Roman" w:hAnsi="Times New Roman" w:hint="eastAsia"/>
          <w:sz w:val="24"/>
        </w:rPr>
        <w:t>Кром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го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портсме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двергаю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куренц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тор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мя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беде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Эт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куренц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ызы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с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ревогу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тор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гу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ерьез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влия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езультат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а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оциальн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лия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курент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бы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собен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иль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цесс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ревнований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гд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о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чувству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пряж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с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следов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беды</w:t>
      </w:r>
      <w:r w:rsidRPr="004F4765">
        <w:rPr>
          <w:rFonts w:ascii="Times New Roman" w:hAnsi="Times New Roman"/>
          <w:sz w:val="24"/>
        </w:rPr>
        <w:t>.</w:t>
      </w:r>
    </w:p>
    <w:p w14:paraId="308FEB1E" w14:textId="61F3D1E0" w:rsidR="004F476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F4765">
        <w:rPr>
          <w:rFonts w:ascii="Times New Roman" w:hAnsi="Times New Roman" w:hint="eastAsia"/>
          <w:sz w:val="24"/>
        </w:rPr>
        <w:t>Определенн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циальн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орм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жид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ереотип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гу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казы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лия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а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Име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ид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ид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е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собенности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бществ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зда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пределенны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ле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м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олжен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ыгляде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е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еб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ок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Э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жида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гу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казы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вл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заставля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е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ответств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ндарта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граничениям</w:t>
      </w:r>
      <w:r w:rsidRPr="004F4765">
        <w:rPr>
          <w:rFonts w:ascii="Times New Roman" w:hAnsi="Times New Roman"/>
          <w:sz w:val="24"/>
        </w:rPr>
        <w:t>.</w:t>
      </w:r>
    </w:p>
    <w:p w14:paraId="61C76ADF" w14:textId="116344DA" w:rsidR="004F4765" w:rsidRPr="00D1534C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60665">
        <w:rPr>
          <w:rFonts w:ascii="Times New Roman" w:hAnsi="Times New Roman" w:hint="eastAsia"/>
          <w:sz w:val="24"/>
        </w:rPr>
        <w:t>Участи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ревнования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улевой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ьб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редоставля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а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озможн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завест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овы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знакомства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найт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единомышленников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Он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огу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бща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другим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трелкам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обмениваться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опыто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ветами</w:t>
      </w:r>
      <w:r w:rsidRPr="00C60665">
        <w:rPr>
          <w:rFonts w:ascii="Times New Roman" w:hAnsi="Times New Roman"/>
          <w:sz w:val="24"/>
        </w:rPr>
        <w:t xml:space="preserve">, </w:t>
      </w:r>
      <w:r w:rsidRPr="00C60665">
        <w:rPr>
          <w:rFonts w:ascii="Times New Roman" w:hAnsi="Times New Roman" w:hint="eastAsia"/>
          <w:sz w:val="24"/>
        </w:rPr>
        <w:t>участвов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в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вместны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тренировках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мероприятиях</w:t>
      </w:r>
      <w:r w:rsidRPr="00C60665">
        <w:rPr>
          <w:rFonts w:ascii="Times New Roman" w:hAnsi="Times New Roman"/>
          <w:sz w:val="24"/>
        </w:rPr>
        <w:t xml:space="preserve">. </w:t>
      </w:r>
      <w:r w:rsidRPr="00C60665">
        <w:rPr>
          <w:rFonts w:ascii="Times New Roman" w:hAnsi="Times New Roman" w:hint="eastAsia"/>
          <w:sz w:val="24"/>
        </w:rPr>
        <w:t>Это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могает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портсменам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очувствова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принадлежнос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к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обществу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и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расширить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вое</w:t>
      </w:r>
      <w:r w:rsidRPr="00C60665">
        <w:rPr>
          <w:rFonts w:ascii="Times New Roman" w:hAnsi="Times New Roman"/>
          <w:sz w:val="24"/>
        </w:rPr>
        <w:t xml:space="preserve"> </w:t>
      </w:r>
      <w:r w:rsidRPr="00C60665">
        <w:rPr>
          <w:rFonts w:ascii="Times New Roman" w:hAnsi="Times New Roman" w:hint="eastAsia"/>
          <w:sz w:val="24"/>
        </w:rPr>
        <w:t>социальное</w:t>
      </w:r>
      <w:r w:rsidRPr="00C60665">
        <w:rPr>
          <w:rFonts w:ascii="Times New Roman" w:hAnsi="Times New Roman"/>
          <w:sz w:val="24"/>
        </w:rPr>
        <w:t xml:space="preserve"> </w:t>
      </w:r>
      <w:proofErr w:type="gramStart"/>
      <w:r w:rsidRPr="00C60665">
        <w:rPr>
          <w:rFonts w:ascii="Times New Roman" w:hAnsi="Times New Roman" w:hint="eastAsia"/>
          <w:sz w:val="24"/>
        </w:rPr>
        <w:t>окружение</w:t>
      </w:r>
      <w:r w:rsidR="00D1534C" w:rsidRPr="00D1534C">
        <w:rPr>
          <w:rFonts w:ascii="Times New Roman" w:hAnsi="Times New Roman"/>
          <w:sz w:val="24"/>
        </w:rPr>
        <w:t>[</w:t>
      </w:r>
      <w:proofErr w:type="gramEnd"/>
      <w:r w:rsidR="00D1534C" w:rsidRPr="00D1534C">
        <w:rPr>
          <w:rFonts w:ascii="Times New Roman" w:hAnsi="Times New Roman"/>
          <w:sz w:val="24"/>
        </w:rPr>
        <w:t>6].</w:t>
      </w:r>
    </w:p>
    <w:p w14:paraId="05386B95" w14:textId="56BB13CF" w:rsidR="004F4765" w:rsidRPr="009E1495" w:rsidRDefault="004F4765" w:rsidP="004F476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юб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циальн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лияние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воздейств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бы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ложительным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т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трицательным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дн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оциально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вл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имул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остижени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учш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езультат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одолени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пятствий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ороны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иве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чрезмерн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грузке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нереалистическ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жидания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матическ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сихическ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блемам</w:t>
      </w:r>
      <w:r w:rsidRPr="004F4765">
        <w:rPr>
          <w:rFonts w:ascii="Times New Roman" w:hAnsi="Times New Roman"/>
          <w:sz w:val="24"/>
        </w:rPr>
        <w:t>.</w:t>
      </w:r>
    </w:p>
    <w:p w14:paraId="15E3A7C8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CF50490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F622229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1BC84B" w14:textId="77777777" w:rsidR="00361292" w:rsidRDefault="00361292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4138B8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EACF0BF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C7A240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326801C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C65DF9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07C9635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837159D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3A4AF8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A345607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FBCB21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A288F3F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E80708C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4D3F71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76A2C0D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EE19D2D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A4E7CF3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8E70453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67264E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139745C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8877B0B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6BBC97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EBA1EA1" w14:textId="77777777" w:rsidR="00627F7B" w:rsidRDefault="00627F7B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002ECEA4" w:rsidR="004652A8" w:rsidRDefault="0090407A" w:rsidP="004F476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631AB55" w14:textId="531176A1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аключен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дчеркну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ажн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начим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част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трельб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–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арейше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ид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которы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уществу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тяжен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ысячелетий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являе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дни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з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главн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быти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н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ив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ревнования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ивлека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нима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ллион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рителе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се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ра</w:t>
      </w:r>
      <w:r w:rsidRPr="004F4765">
        <w:rPr>
          <w:rFonts w:ascii="Times New Roman" w:hAnsi="Times New Roman"/>
          <w:sz w:val="24"/>
        </w:rPr>
        <w:t>.</w:t>
      </w:r>
    </w:p>
    <w:p w14:paraId="77E00019" w14:textId="6000D328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Олимпийск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–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лощадка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гд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ме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озможн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демонстр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вык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аланты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Стрельб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–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льк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физическа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ил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ловкость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н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астрономическа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точность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умен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средотачивать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трол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о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сихику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зволя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азви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двиг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анну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исциплину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привлек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ов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атлет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пуляризирова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лом</w:t>
      </w:r>
      <w:r w:rsidRPr="004F4765">
        <w:rPr>
          <w:rFonts w:ascii="Times New Roman" w:hAnsi="Times New Roman"/>
          <w:sz w:val="24"/>
        </w:rPr>
        <w:t>.</w:t>
      </w:r>
    </w:p>
    <w:p w14:paraId="69649C57" w14:textId="266C1670" w:rsidR="004F4765" w:rsidRPr="004F4765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С</w:t>
      </w:r>
      <w:r>
        <w:rPr>
          <w:rFonts w:ascii="Times New Roman" w:hAnsi="Times New Roman"/>
          <w:sz w:val="24"/>
        </w:rPr>
        <w:t xml:space="preserve">оревнования по </w:t>
      </w:r>
      <w:r>
        <w:rPr>
          <w:rFonts w:ascii="Times New Roman" w:hAnsi="Times New Roman" w:hint="eastAsia"/>
          <w:sz w:val="24"/>
        </w:rPr>
        <w:t>о</w:t>
      </w:r>
      <w:r w:rsidRPr="004F4765">
        <w:rPr>
          <w:rFonts w:ascii="Times New Roman" w:hAnsi="Times New Roman" w:hint="eastAsia"/>
          <w:sz w:val="24"/>
        </w:rPr>
        <w:t>лимпийски</w:t>
      </w:r>
      <w:r>
        <w:rPr>
          <w:rFonts w:ascii="Times New Roman" w:hAnsi="Times New Roman" w:hint="eastAsia"/>
          <w:sz w:val="24"/>
        </w:rPr>
        <w:t>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</w:t>
      </w:r>
      <w:r>
        <w:rPr>
          <w:rFonts w:ascii="Times New Roman" w:hAnsi="Times New Roman" w:hint="eastAsia"/>
          <w:sz w:val="24"/>
        </w:rPr>
        <w:t>а</w:t>
      </w:r>
      <w:r>
        <w:rPr>
          <w:rFonts w:ascii="Times New Roman" w:hAnsi="Times New Roman"/>
          <w:sz w:val="24"/>
        </w:rPr>
        <w:t xml:space="preserve">м </w:t>
      </w:r>
      <w:r w:rsidRPr="004F4765">
        <w:rPr>
          <w:rFonts w:ascii="Times New Roman" w:hAnsi="Times New Roman" w:hint="eastAsia"/>
          <w:sz w:val="24"/>
        </w:rPr>
        <w:t>такж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собству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ультурном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бмен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ежд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ана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родами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созда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озможнос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становлени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же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фессиональн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вязей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ник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манд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ступа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онтак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едставителям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азличны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ультур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бмениваю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пыто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чат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руга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Эт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собству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еждународном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трудничеству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развитию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ежкультур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онимания</w:t>
      </w:r>
      <w:r w:rsidRPr="004F4765">
        <w:rPr>
          <w:rFonts w:ascii="Times New Roman" w:hAnsi="Times New Roman"/>
          <w:sz w:val="24"/>
        </w:rPr>
        <w:t>.</w:t>
      </w:r>
    </w:p>
    <w:p w14:paraId="754DED30" w14:textId="53CE97C3" w:rsidR="004652A8" w:rsidRDefault="004F4765" w:rsidP="004F476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Вс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аспект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елаю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начим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н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к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сменов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так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л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иров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ив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обществ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целом</w:t>
      </w:r>
      <w:r w:rsidRPr="004F4765">
        <w:rPr>
          <w:rFonts w:ascii="Times New Roman" w:hAnsi="Times New Roman"/>
          <w:sz w:val="24"/>
        </w:rPr>
        <w:t xml:space="preserve">. </w:t>
      </w:r>
      <w:r w:rsidRPr="004F4765">
        <w:rPr>
          <w:rFonts w:ascii="Times New Roman" w:hAnsi="Times New Roman" w:hint="eastAsia"/>
          <w:sz w:val="24"/>
        </w:rPr>
        <w:t>Участи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трелко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на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лимпийски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грах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продолжает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оставатьс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похальны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ментом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стор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ассов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ивного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обытия</w:t>
      </w:r>
      <w:r w:rsidRPr="004F4765">
        <w:rPr>
          <w:rFonts w:ascii="Times New Roman" w:hAnsi="Times New Roman"/>
          <w:sz w:val="24"/>
        </w:rPr>
        <w:t xml:space="preserve">, </w:t>
      </w:r>
      <w:r w:rsidRPr="004F4765">
        <w:rPr>
          <w:rFonts w:ascii="Times New Roman" w:hAnsi="Times New Roman" w:hint="eastAsia"/>
          <w:sz w:val="24"/>
        </w:rPr>
        <w:t>отражая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ажность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этой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дисциплины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ее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клад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спорт</w:t>
      </w:r>
      <w:r w:rsidRPr="004F4765">
        <w:rPr>
          <w:rFonts w:ascii="Times New Roman" w:hAnsi="Times New Roman"/>
          <w:sz w:val="24"/>
        </w:rPr>
        <w:t>.</w:t>
      </w:r>
    </w:p>
    <w:p w14:paraId="499142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25DA209D" w14:textId="1002A317" w:rsidR="00FA7CEE" w:rsidRPr="00FA7CEE" w:rsidRDefault="0090407A" w:rsidP="00FA7CE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7E2268C1" w14:textId="035AB7AD" w:rsidR="00B90D19" w:rsidRPr="00B90D19" w:rsidRDefault="00B90D19" w:rsidP="00B90D19">
      <w:pPr>
        <w:pStyle w:val="ac"/>
        <w:numPr>
          <w:ilvl w:val="0"/>
          <w:numId w:val="4"/>
        </w:numPr>
        <w:rPr>
          <w:rFonts w:ascii="Times New Roman" w:hAnsi="Times New Roman"/>
          <w:sz w:val="24"/>
        </w:rPr>
      </w:pPr>
      <w:r w:rsidRPr="00B90D19">
        <w:rPr>
          <w:rFonts w:ascii="Times New Roman" w:hAnsi="Times New Roman"/>
          <w:sz w:val="24"/>
        </w:rPr>
        <w:t>История олимпийских игр. Автор: Каржавин Г.И.</w:t>
      </w:r>
    </w:p>
    <w:p w14:paraId="6628EEE9" w14:textId="17ADB5C1" w:rsidR="00B90D19" w:rsidRPr="00B90D19" w:rsidRDefault="00B90D19" w:rsidP="00B90D19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90D19">
        <w:rPr>
          <w:rFonts w:ascii="Times New Roman" w:hAnsi="Times New Roman" w:cs="Times New Roman"/>
          <w:sz w:val="24"/>
        </w:rPr>
        <w:t>Кудявцев</w:t>
      </w:r>
      <w:proofErr w:type="spellEnd"/>
      <w:r w:rsidRPr="00B90D19">
        <w:rPr>
          <w:rFonts w:ascii="Times New Roman" w:hAnsi="Times New Roman" w:cs="Times New Roman"/>
          <w:sz w:val="24"/>
        </w:rPr>
        <w:t xml:space="preserve"> В. В. Стрельба из лука: Олимпийская задача и история. Саранск:</w:t>
      </w:r>
      <w:r>
        <w:rPr>
          <w:rFonts w:ascii="Times New Roman" w:hAnsi="Times New Roman" w:cs="Times New Roman"/>
          <w:sz w:val="24"/>
        </w:rPr>
        <w:t xml:space="preserve"> </w:t>
      </w:r>
      <w:r w:rsidRPr="00B90D19">
        <w:rPr>
          <w:rFonts w:ascii="Times New Roman" w:hAnsi="Times New Roman" w:cs="Times New Roman"/>
          <w:sz w:val="24"/>
        </w:rPr>
        <w:t>Мордовская книга, 2004.</w:t>
      </w:r>
    </w:p>
    <w:p w14:paraId="7686CDD5" w14:textId="744383B7" w:rsidR="00FA7CEE" w:rsidRDefault="00B90D19" w:rsidP="00B90D19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90D19">
        <w:rPr>
          <w:rFonts w:ascii="Times New Roman" w:hAnsi="Times New Roman" w:cs="Times New Roman"/>
          <w:sz w:val="24"/>
        </w:rPr>
        <w:t>Льерентци</w:t>
      </w:r>
      <w:proofErr w:type="spellEnd"/>
      <w:r w:rsidRPr="00B90D19">
        <w:rPr>
          <w:rFonts w:ascii="Times New Roman" w:hAnsi="Times New Roman" w:cs="Times New Roman"/>
          <w:sz w:val="24"/>
        </w:rPr>
        <w:t>, Карл-Густав. "Мой путь к победам: Автобиография." Издательство "Спорт-Пресс", 2005.</w:t>
      </w:r>
    </w:p>
    <w:p w14:paraId="2F13B759" w14:textId="77777777" w:rsidR="00B90D19" w:rsidRPr="00B90D19" w:rsidRDefault="00B90D19" w:rsidP="00B90D1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D19">
        <w:rPr>
          <w:rFonts w:ascii="Times New Roman" w:hAnsi="Times New Roman" w:cs="Times New Roman"/>
          <w:sz w:val="24"/>
        </w:rPr>
        <w:t>Стрелковый спорт в России: история и современность. Автор: Иванов А.С.</w:t>
      </w:r>
    </w:p>
    <w:p w14:paraId="5255FA1D" w14:textId="1B18609F" w:rsidR="00B90D19" w:rsidRDefault="00B90D19" w:rsidP="00B90D19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90D19">
        <w:rPr>
          <w:rFonts w:ascii="Times New Roman" w:hAnsi="Times New Roman" w:cs="Times New Roman"/>
          <w:sz w:val="24"/>
        </w:rPr>
        <w:t>Значение Олимпийских игр для развития стрелкового спорта. Автор: Лебедева О.А.</w:t>
      </w:r>
    </w:p>
    <w:p w14:paraId="4E141810" w14:textId="03AF2463" w:rsidR="00FE2758" w:rsidRPr="00FE2758" w:rsidRDefault="00FE2758" w:rsidP="00FE2758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FE2758">
        <w:rPr>
          <w:rFonts w:ascii="Times New Roman" w:hAnsi="Times New Roman" w:cs="Times New Roman"/>
          <w:sz w:val="24"/>
          <w:lang w:val="en-US"/>
        </w:rPr>
        <w:t xml:space="preserve">Olympic.org. Shooting Sport. </w:t>
      </w:r>
      <w:r>
        <w:rPr>
          <w:rFonts w:ascii="Times New Roman" w:hAnsi="Times New Roman" w:cs="Times New Roman"/>
          <w:sz w:val="24"/>
        </w:rPr>
        <w:t>Источник</w:t>
      </w:r>
      <w:r w:rsidRPr="00FE2758">
        <w:rPr>
          <w:rFonts w:ascii="Times New Roman" w:hAnsi="Times New Roman" w:cs="Times New Roman"/>
          <w:sz w:val="24"/>
          <w:lang w:val="en-US"/>
        </w:rPr>
        <w:t>: https://www.olympic.org/shooting-sport</w:t>
      </w:r>
    </w:p>
    <w:p w14:paraId="113F66DE" w14:textId="77777777" w:rsidR="00FE2758" w:rsidRPr="00FE2758" w:rsidRDefault="00FE2758" w:rsidP="00FE2758">
      <w:pPr>
        <w:pStyle w:val="ac"/>
        <w:rPr>
          <w:rFonts w:ascii="Times New Roman" w:hAnsi="Times New Roman" w:cs="Times New Roman"/>
          <w:sz w:val="24"/>
          <w:lang w:val="en-US"/>
        </w:rPr>
      </w:pPr>
    </w:p>
    <w:p w14:paraId="32148C37" w14:textId="2A1F8288" w:rsidR="00FA7CEE" w:rsidRPr="00FE2758" w:rsidRDefault="00FA7CEE" w:rsidP="00FA7CEE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  <w:lang w:val="en-US"/>
        </w:rPr>
      </w:pPr>
    </w:p>
    <w:p w14:paraId="75A94749" w14:textId="68167846" w:rsidR="004652A8" w:rsidRPr="00FE275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  <w:lang w:val="en-US"/>
        </w:rPr>
      </w:pPr>
    </w:p>
    <w:sectPr w:rsidR="004652A8" w:rsidRPr="00FE275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164E" w14:textId="77777777" w:rsidR="00E20B42" w:rsidRDefault="00E20B42">
      <w:r>
        <w:separator/>
      </w:r>
    </w:p>
  </w:endnote>
  <w:endnote w:type="continuationSeparator" w:id="0">
    <w:p w14:paraId="039C9ACC" w14:textId="77777777" w:rsidR="00E20B42" w:rsidRDefault="00E2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6958" w14:textId="77777777" w:rsidR="00E20B42" w:rsidRDefault="00E20B42">
      <w:r>
        <w:separator/>
      </w:r>
    </w:p>
  </w:footnote>
  <w:footnote w:type="continuationSeparator" w:id="0">
    <w:p w14:paraId="0BC4E5F7" w14:textId="77777777" w:rsidR="00E20B42" w:rsidRDefault="00E2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BDC"/>
    <w:multiLevelType w:val="hybridMultilevel"/>
    <w:tmpl w:val="9078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9887273"/>
    <w:multiLevelType w:val="hybridMultilevel"/>
    <w:tmpl w:val="E48C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2250"/>
    <w:multiLevelType w:val="hybridMultilevel"/>
    <w:tmpl w:val="42BC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6C47"/>
    <w:multiLevelType w:val="hybridMultilevel"/>
    <w:tmpl w:val="4A58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826D9"/>
    <w:rsid w:val="000A44AF"/>
    <w:rsid w:val="001E10B1"/>
    <w:rsid w:val="00272610"/>
    <w:rsid w:val="00287CB1"/>
    <w:rsid w:val="002A482C"/>
    <w:rsid w:val="00361292"/>
    <w:rsid w:val="003778CA"/>
    <w:rsid w:val="00433828"/>
    <w:rsid w:val="004652A8"/>
    <w:rsid w:val="00470B3D"/>
    <w:rsid w:val="004774CC"/>
    <w:rsid w:val="004F4765"/>
    <w:rsid w:val="005843A7"/>
    <w:rsid w:val="005B7218"/>
    <w:rsid w:val="00627F7B"/>
    <w:rsid w:val="006C0F2F"/>
    <w:rsid w:val="007D4FFA"/>
    <w:rsid w:val="007F5B89"/>
    <w:rsid w:val="00892FB5"/>
    <w:rsid w:val="0090407A"/>
    <w:rsid w:val="0097120A"/>
    <w:rsid w:val="009E1495"/>
    <w:rsid w:val="009E1E63"/>
    <w:rsid w:val="00B90D19"/>
    <w:rsid w:val="00C379A0"/>
    <w:rsid w:val="00C60665"/>
    <w:rsid w:val="00D043F5"/>
    <w:rsid w:val="00D1534C"/>
    <w:rsid w:val="00E20B42"/>
    <w:rsid w:val="00E52B49"/>
    <w:rsid w:val="00FA7CEE"/>
    <w:rsid w:val="00FE275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470B3D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70B3D"/>
    <w:rPr>
      <w:sz w:val="20"/>
    </w:rPr>
  </w:style>
  <w:style w:type="character" w:styleId="af0">
    <w:name w:val="footnote reference"/>
    <w:basedOn w:val="a0"/>
    <w:uiPriority w:val="99"/>
    <w:semiHidden/>
    <w:unhideWhenUsed/>
    <w:rsid w:val="0047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2</cp:revision>
  <dcterms:created xsi:type="dcterms:W3CDTF">2024-01-23T01:17:00Z</dcterms:created>
  <dcterms:modified xsi:type="dcterms:W3CDTF">2024-02-18T03:45:00Z</dcterms:modified>
</cp:coreProperties>
</file>